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24014"/>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4E8FE48-2E1F-4878-BFCB-F7ACD67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AE74-930F-41D2-97F3-3FB8BE88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DOBROVICKÁ Marianna</cp:lastModifiedBy>
  <cp:revision>2</cp:revision>
  <cp:lastPrinted>2017-02-02T07:53:00Z</cp:lastPrinted>
  <dcterms:created xsi:type="dcterms:W3CDTF">2018-07-11T05:58:00Z</dcterms:created>
  <dcterms:modified xsi:type="dcterms:W3CDTF">2018-07-11T05:58:00Z</dcterms:modified>
</cp:coreProperties>
</file>